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C5C8" w14:textId="6DC56BCB" w:rsidR="00A05296" w:rsidRPr="00CB4BA9" w:rsidRDefault="00A05296" w:rsidP="00A05296">
      <w:pPr>
        <w:jc w:val="center"/>
        <w:rPr>
          <w:b/>
          <w:lang w:eastAsia="en-US"/>
        </w:rPr>
      </w:pPr>
      <w:r w:rsidRPr="00CB4BA9">
        <w:rPr>
          <w:b/>
          <w:lang w:eastAsia="en-US"/>
        </w:rPr>
        <w:t>Муниципальное унитарное предприятие</w:t>
      </w:r>
    </w:p>
    <w:p w14:paraId="33AB867D" w14:textId="77777777" w:rsidR="00A05296" w:rsidRPr="00CB4BA9" w:rsidRDefault="00A05296" w:rsidP="00A05296">
      <w:pPr>
        <w:jc w:val="center"/>
        <w:rPr>
          <w:b/>
          <w:lang w:eastAsia="en-US"/>
        </w:rPr>
      </w:pPr>
      <w:r w:rsidRPr="00CB4BA9">
        <w:rPr>
          <w:b/>
          <w:lang w:eastAsia="en-US"/>
        </w:rPr>
        <w:t>«Калужские городские коммунальные электрические сети» г. Калуги</w:t>
      </w:r>
    </w:p>
    <w:p w14:paraId="5653346A" w14:textId="77777777" w:rsidR="00A05296" w:rsidRPr="00CB4BA9" w:rsidRDefault="00A05296" w:rsidP="00A05296">
      <w:pPr>
        <w:jc w:val="center"/>
        <w:rPr>
          <w:b/>
        </w:rPr>
      </w:pPr>
      <w:r w:rsidRPr="00CB4BA9">
        <w:rPr>
          <w:b/>
        </w:rPr>
        <w:t>ИНН 402600065 ОКАТО 29401364000</w:t>
      </w:r>
    </w:p>
    <w:p w14:paraId="510E9987" w14:textId="7AA6C69C" w:rsidR="00A05296" w:rsidRDefault="00A05296" w:rsidP="00A05296">
      <w:pPr>
        <w:pStyle w:val="a3"/>
        <w:tabs>
          <w:tab w:val="left" w:pos="743"/>
        </w:tabs>
        <w:jc w:val="center"/>
      </w:pPr>
      <w:r w:rsidRPr="00CB4BA9">
        <w:t xml:space="preserve">юридический адрес: 248002, </w:t>
      </w:r>
      <w:proofErr w:type="spellStart"/>
      <w:r w:rsidRPr="00CB4BA9">
        <w:t>г.Калуга</w:t>
      </w:r>
      <w:proofErr w:type="spellEnd"/>
      <w:r w:rsidRPr="00CB4BA9">
        <w:t>, ул. Салтыкова-Щедрина, д.78</w:t>
      </w:r>
    </w:p>
    <w:p w14:paraId="6B1E3B9E" w14:textId="01E1FA70" w:rsidR="00A05296" w:rsidRDefault="00A05296" w:rsidP="00A05296">
      <w:pPr>
        <w:pStyle w:val="a3"/>
        <w:tabs>
          <w:tab w:val="left" w:pos="743"/>
        </w:tabs>
        <w:jc w:val="center"/>
      </w:pPr>
    </w:p>
    <w:p w14:paraId="191272C5" w14:textId="5362FFA2" w:rsidR="006728D1" w:rsidRDefault="00D85489" w:rsidP="006728D1">
      <w:pPr>
        <w:pStyle w:val="a3"/>
        <w:tabs>
          <w:tab w:val="left" w:pos="743"/>
        </w:tabs>
        <w:jc w:val="center"/>
      </w:pPr>
      <w:r>
        <w:t xml:space="preserve">информация </w:t>
      </w:r>
    </w:p>
    <w:p w14:paraId="67F0412F" w14:textId="77777777" w:rsidR="00D85489" w:rsidRDefault="00D85489" w:rsidP="006728D1">
      <w:pPr>
        <w:pStyle w:val="a3"/>
        <w:tabs>
          <w:tab w:val="left" w:pos="743"/>
        </w:tabs>
        <w:jc w:val="center"/>
      </w:pPr>
      <w:r>
        <w:t>о среднемесячной заработной плате директора и главного бухгалтера</w:t>
      </w:r>
    </w:p>
    <w:p w14:paraId="17F5D8C0" w14:textId="4D379231" w:rsidR="00D85489" w:rsidRDefault="00D85489" w:rsidP="006728D1">
      <w:pPr>
        <w:pStyle w:val="a3"/>
        <w:tabs>
          <w:tab w:val="left" w:pos="743"/>
        </w:tabs>
        <w:jc w:val="center"/>
      </w:pPr>
      <w:r>
        <w:t xml:space="preserve"> за январь-декабрь 2022 года</w:t>
      </w:r>
    </w:p>
    <w:p w14:paraId="3C1D5AF7" w14:textId="77777777" w:rsidR="00D85489" w:rsidRPr="00F81BD0" w:rsidRDefault="00D85489" w:rsidP="006728D1">
      <w:pPr>
        <w:pStyle w:val="a3"/>
        <w:tabs>
          <w:tab w:val="left" w:pos="743"/>
        </w:tabs>
        <w:jc w:val="center"/>
      </w:pPr>
    </w:p>
    <w:p w14:paraId="31A4DC71" w14:textId="1CA99A98" w:rsidR="00A05296" w:rsidRPr="00F81BD0" w:rsidRDefault="00A05296" w:rsidP="00A05296">
      <w:pPr>
        <w:pStyle w:val="a3"/>
        <w:tabs>
          <w:tab w:val="left" w:pos="743"/>
        </w:tabs>
      </w:pPr>
    </w:p>
    <w:p w14:paraId="07648D33" w14:textId="07018AAF" w:rsidR="002213EB" w:rsidRPr="002213EB" w:rsidRDefault="002213EB" w:rsidP="002213EB">
      <w:pPr>
        <w:jc w:val="center"/>
        <w:rPr>
          <w:b/>
          <w:bCs/>
          <w:sz w:val="22"/>
          <w:szCs w:val="22"/>
        </w:rPr>
      </w:pPr>
    </w:p>
    <w:p w14:paraId="47246AB7" w14:textId="77777777" w:rsidR="002213EB" w:rsidRPr="002213EB" w:rsidRDefault="002213EB" w:rsidP="002213EB">
      <w:pPr>
        <w:jc w:val="center"/>
        <w:rPr>
          <w:b/>
          <w:bCs/>
          <w:sz w:val="22"/>
          <w:szCs w:val="22"/>
        </w:rPr>
      </w:pPr>
    </w:p>
    <w:p w14:paraId="5B1EBD74" w14:textId="68AEDCEF" w:rsidR="002213EB" w:rsidRPr="002213EB" w:rsidRDefault="002213EB" w:rsidP="002213EB">
      <w:pPr>
        <w:jc w:val="center"/>
        <w:rPr>
          <w:b/>
          <w:bCs/>
          <w:sz w:val="22"/>
          <w:szCs w:val="22"/>
        </w:rPr>
      </w:pPr>
    </w:p>
    <w:tbl>
      <w:tblPr>
        <w:tblW w:w="12079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"/>
        <w:gridCol w:w="4962"/>
        <w:gridCol w:w="1700"/>
        <w:gridCol w:w="1984"/>
        <w:gridCol w:w="1983"/>
        <w:gridCol w:w="850"/>
        <w:gridCol w:w="315"/>
      </w:tblGrid>
      <w:tr w:rsidR="00D85489" w:rsidRPr="004A46DA" w14:paraId="4F03E0A7" w14:textId="77777777" w:rsidTr="00D85489">
        <w:trPr>
          <w:trHeight w:val="33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F637" w14:textId="77777777" w:rsidR="00D85489" w:rsidRPr="004A46DA" w:rsidRDefault="00D85489" w:rsidP="00055478">
            <w:pPr>
              <w:jc w:val="center"/>
              <w:rPr>
                <w:sz w:val="22"/>
                <w:szCs w:val="22"/>
              </w:rPr>
            </w:pPr>
            <w:r w:rsidRPr="004A46DA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651D" w14:textId="40130285" w:rsidR="00D85489" w:rsidRPr="004A46DA" w:rsidRDefault="00D85489" w:rsidP="000554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C7CD" w14:textId="793DE52E" w:rsidR="00D85489" w:rsidRPr="004A46DA" w:rsidRDefault="00D85489" w:rsidP="00055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BB7C" w14:textId="72AEDE10" w:rsidR="00D85489" w:rsidRPr="004A46DA" w:rsidRDefault="00D85489" w:rsidP="00055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5A79" w14:textId="77777777" w:rsidR="00D85489" w:rsidRPr="00E236A5" w:rsidRDefault="00D85489" w:rsidP="00E23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заработная плата</w:t>
            </w:r>
          </w:p>
          <w:p w14:paraId="1A66F849" w14:textId="640EA674" w:rsidR="00D85489" w:rsidRPr="00E236A5" w:rsidRDefault="00D85489" w:rsidP="00E23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FC74E" w14:textId="77777777" w:rsidR="00D85489" w:rsidRPr="004A46DA" w:rsidRDefault="00D85489" w:rsidP="000554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E03C8" w14:textId="77777777" w:rsidR="00D85489" w:rsidRPr="004A46DA" w:rsidRDefault="00D85489" w:rsidP="000554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5489" w:rsidRPr="004A46DA" w14:paraId="2395EBA4" w14:textId="77777777" w:rsidTr="00D85489">
        <w:trPr>
          <w:trHeight w:val="33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4E11" w14:textId="77777777" w:rsidR="00D85489" w:rsidRPr="004A46DA" w:rsidRDefault="00D85489" w:rsidP="00055478">
            <w:pPr>
              <w:jc w:val="center"/>
              <w:rPr>
                <w:sz w:val="22"/>
                <w:szCs w:val="22"/>
              </w:rPr>
            </w:pPr>
            <w:r w:rsidRPr="004A46DA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B27" w14:textId="66E9CFD9" w:rsidR="00D85489" w:rsidRPr="004A46DA" w:rsidRDefault="00D85489" w:rsidP="000554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П «Калужские городские коммунальные электрические сети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« </w:t>
            </w:r>
            <w:proofErr w:type="spellStart"/>
            <w:r>
              <w:rPr>
                <w:color w:val="000000"/>
                <w:sz w:val="22"/>
                <w:szCs w:val="22"/>
              </w:rPr>
              <w:t>г.Калуги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C2D6" w14:textId="62CB6AA4" w:rsidR="00D85489" w:rsidRPr="004A46DA" w:rsidRDefault="00D85489" w:rsidP="00055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сов Никола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736C" w14:textId="06A4A00B" w:rsidR="00D85489" w:rsidRPr="004A46DA" w:rsidRDefault="00D85489" w:rsidP="00055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B906" w14:textId="1DDA2273" w:rsidR="00D85489" w:rsidRPr="00E236A5" w:rsidRDefault="00D85489" w:rsidP="00E23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907,45 рубл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5E97A" w14:textId="77777777" w:rsidR="00D85489" w:rsidRPr="004A46DA" w:rsidRDefault="00D85489" w:rsidP="000554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AE667" w14:textId="77777777" w:rsidR="00D85489" w:rsidRPr="004A46DA" w:rsidRDefault="00D85489" w:rsidP="000554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5489" w:rsidRPr="004A46DA" w14:paraId="542DAC86" w14:textId="77777777" w:rsidTr="00D85489">
        <w:trPr>
          <w:trHeight w:val="33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AD79" w14:textId="77777777" w:rsidR="00D85489" w:rsidRPr="004A46DA" w:rsidRDefault="00D85489" w:rsidP="00055478">
            <w:pPr>
              <w:jc w:val="center"/>
              <w:rPr>
                <w:sz w:val="22"/>
                <w:szCs w:val="22"/>
              </w:rPr>
            </w:pPr>
            <w:r w:rsidRPr="004A46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370B" w14:textId="289BCF2C" w:rsidR="00D85489" w:rsidRPr="004A46DA" w:rsidRDefault="00D85489" w:rsidP="000554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6DF3" w14:textId="080ABD0E" w:rsidR="00D85489" w:rsidRPr="004A46DA" w:rsidRDefault="00D85489" w:rsidP="00055478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ихайлина Антони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CBA8" w14:textId="312BD260" w:rsidR="00D85489" w:rsidRPr="004A46DA" w:rsidRDefault="00D85489" w:rsidP="00055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EEE7" w14:textId="13922555" w:rsidR="00D85489" w:rsidRPr="00E236A5" w:rsidRDefault="00D85489" w:rsidP="00E23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776,0 рубл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8CFDF0" w14:textId="77777777" w:rsidR="00D85489" w:rsidRPr="004A46DA" w:rsidRDefault="00D85489" w:rsidP="000554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6E14B" w14:textId="77777777" w:rsidR="00D85489" w:rsidRPr="004A46DA" w:rsidRDefault="00D85489" w:rsidP="000554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752837F" w14:textId="77777777" w:rsidR="00E4188B" w:rsidRPr="005C0342" w:rsidRDefault="00E4188B" w:rsidP="00E4188B">
      <w:pPr>
        <w:pStyle w:val="a5"/>
        <w:ind w:left="1211"/>
        <w:rPr>
          <w:color w:val="000000" w:themeColor="text1"/>
          <w:sz w:val="22"/>
          <w:szCs w:val="22"/>
        </w:rPr>
      </w:pPr>
    </w:p>
    <w:p w14:paraId="0B9C3DC5" w14:textId="77777777" w:rsidR="00F81BD0" w:rsidRPr="005C0342" w:rsidRDefault="00F81BD0" w:rsidP="00F81BD0">
      <w:pPr>
        <w:rPr>
          <w:color w:val="000000" w:themeColor="text1"/>
          <w:sz w:val="22"/>
          <w:szCs w:val="22"/>
        </w:rPr>
      </w:pPr>
    </w:p>
    <w:p w14:paraId="075843C3" w14:textId="77777777" w:rsidR="00D85489" w:rsidRDefault="00D85489" w:rsidP="00A05296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b/>
          <w:bCs/>
          <w:color w:val="000000"/>
          <w:sz w:val="22"/>
          <w:szCs w:val="22"/>
        </w:rPr>
      </w:pPr>
      <w:bookmarkStart w:id="0" w:name="_Hlk8110095"/>
    </w:p>
    <w:p w14:paraId="5F9EF97C" w14:textId="602C511A" w:rsidR="00A05296" w:rsidRPr="005C0342" w:rsidRDefault="00A05296" w:rsidP="00A05296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sz w:val="22"/>
          <w:szCs w:val="22"/>
        </w:rPr>
      </w:pPr>
      <w:r w:rsidRPr="005C0342">
        <w:rPr>
          <w:b/>
          <w:bCs/>
          <w:color w:val="000000"/>
          <w:sz w:val="22"/>
          <w:szCs w:val="22"/>
        </w:rPr>
        <w:t>Директор МУП «КГКЭС»</w:t>
      </w:r>
      <w:r w:rsidR="00655F5B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655F5B">
        <w:rPr>
          <w:b/>
          <w:bCs/>
          <w:color w:val="000000"/>
          <w:sz w:val="22"/>
          <w:szCs w:val="22"/>
        </w:rPr>
        <w:t>г.Калуги</w:t>
      </w:r>
      <w:proofErr w:type="spellEnd"/>
      <w:r w:rsidRPr="005C0342">
        <w:rPr>
          <w:b/>
          <w:bCs/>
          <w:color w:val="000000"/>
          <w:sz w:val="22"/>
          <w:szCs w:val="22"/>
        </w:rPr>
        <w:t xml:space="preserve">                                             </w:t>
      </w:r>
      <w:r w:rsidR="00F86803" w:rsidRPr="005C0342">
        <w:rPr>
          <w:b/>
          <w:bCs/>
          <w:color w:val="000000"/>
          <w:sz w:val="22"/>
          <w:szCs w:val="22"/>
        </w:rPr>
        <w:t xml:space="preserve">      </w:t>
      </w:r>
      <w:r w:rsidRPr="005C0342">
        <w:rPr>
          <w:b/>
          <w:bCs/>
          <w:color w:val="000000"/>
          <w:sz w:val="22"/>
          <w:szCs w:val="22"/>
        </w:rPr>
        <w:t xml:space="preserve"> </w:t>
      </w:r>
      <w:r w:rsidR="00C03E41">
        <w:rPr>
          <w:b/>
          <w:bCs/>
          <w:color w:val="000000"/>
          <w:sz w:val="22"/>
          <w:szCs w:val="22"/>
        </w:rPr>
        <w:t xml:space="preserve">                        </w:t>
      </w:r>
      <w:r w:rsidR="00655F5B">
        <w:rPr>
          <w:b/>
          <w:bCs/>
          <w:color w:val="000000"/>
          <w:sz w:val="22"/>
          <w:szCs w:val="22"/>
        </w:rPr>
        <w:t xml:space="preserve">                    </w:t>
      </w:r>
      <w:r w:rsidR="00C03E41">
        <w:rPr>
          <w:b/>
          <w:bCs/>
          <w:color w:val="000000"/>
          <w:sz w:val="22"/>
          <w:szCs w:val="22"/>
        </w:rPr>
        <w:t xml:space="preserve"> </w:t>
      </w:r>
      <w:r w:rsidR="004D3751">
        <w:rPr>
          <w:b/>
          <w:bCs/>
          <w:color w:val="000000"/>
          <w:sz w:val="22"/>
          <w:szCs w:val="22"/>
        </w:rPr>
        <w:t xml:space="preserve">        </w:t>
      </w:r>
      <w:r w:rsidRPr="005C0342">
        <w:rPr>
          <w:b/>
          <w:bCs/>
          <w:color w:val="000000"/>
          <w:sz w:val="22"/>
          <w:szCs w:val="22"/>
        </w:rPr>
        <w:t>Н.И.</w:t>
      </w:r>
      <w:r w:rsidR="004D3751">
        <w:rPr>
          <w:b/>
          <w:bCs/>
          <w:color w:val="000000"/>
          <w:sz w:val="22"/>
          <w:szCs w:val="22"/>
        </w:rPr>
        <w:t xml:space="preserve"> </w:t>
      </w:r>
      <w:r w:rsidRPr="005C0342">
        <w:rPr>
          <w:b/>
          <w:bCs/>
          <w:color w:val="000000"/>
          <w:sz w:val="22"/>
          <w:szCs w:val="22"/>
        </w:rPr>
        <w:t>Белоусов</w:t>
      </w:r>
    </w:p>
    <w:bookmarkEnd w:id="0"/>
    <w:p w14:paraId="6A5A2BF2" w14:textId="77777777" w:rsidR="00A05296" w:rsidRPr="005C0342" w:rsidRDefault="00A05296" w:rsidP="00A05296">
      <w:pPr>
        <w:pStyle w:val="a5"/>
        <w:ind w:left="675"/>
        <w:rPr>
          <w:color w:val="333333"/>
          <w:sz w:val="22"/>
          <w:szCs w:val="22"/>
          <w:shd w:val="clear" w:color="auto" w:fill="FFFFFF"/>
        </w:rPr>
      </w:pPr>
    </w:p>
    <w:sectPr w:rsidR="00A05296" w:rsidRPr="005C0342" w:rsidSect="002213EB">
      <w:pgSz w:w="11906" w:h="16838"/>
      <w:pgMar w:top="426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90F"/>
    <w:multiLevelType w:val="hybridMultilevel"/>
    <w:tmpl w:val="B1267A7A"/>
    <w:lvl w:ilvl="0" w:tplc="50A4FD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5682C"/>
    <w:multiLevelType w:val="hybridMultilevel"/>
    <w:tmpl w:val="D58AA880"/>
    <w:lvl w:ilvl="0" w:tplc="09F0828C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C3450"/>
    <w:multiLevelType w:val="hybridMultilevel"/>
    <w:tmpl w:val="A078A2C8"/>
    <w:lvl w:ilvl="0" w:tplc="71E6E616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85A86"/>
    <w:multiLevelType w:val="hybridMultilevel"/>
    <w:tmpl w:val="CE3A1002"/>
    <w:lvl w:ilvl="0" w:tplc="8472AA7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57206"/>
    <w:multiLevelType w:val="hybridMultilevel"/>
    <w:tmpl w:val="E6C4A472"/>
    <w:lvl w:ilvl="0" w:tplc="F7C852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63062AD3"/>
    <w:multiLevelType w:val="hybridMultilevel"/>
    <w:tmpl w:val="577A49D8"/>
    <w:lvl w:ilvl="0" w:tplc="8528D5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544FAE"/>
    <w:multiLevelType w:val="hybridMultilevel"/>
    <w:tmpl w:val="1534D4A8"/>
    <w:lvl w:ilvl="0" w:tplc="9FBEA406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D4090"/>
    <w:multiLevelType w:val="hybridMultilevel"/>
    <w:tmpl w:val="8872023C"/>
    <w:lvl w:ilvl="0" w:tplc="24346C3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22629260">
    <w:abstractNumId w:val="4"/>
  </w:num>
  <w:num w:numId="2" w16cid:durableId="1981033111">
    <w:abstractNumId w:val="2"/>
  </w:num>
  <w:num w:numId="3" w16cid:durableId="1441531585">
    <w:abstractNumId w:val="7"/>
  </w:num>
  <w:num w:numId="4" w16cid:durableId="1782341388">
    <w:abstractNumId w:val="3"/>
  </w:num>
  <w:num w:numId="5" w16cid:durableId="1350833137">
    <w:abstractNumId w:val="5"/>
  </w:num>
  <w:num w:numId="6" w16cid:durableId="1908808429">
    <w:abstractNumId w:val="0"/>
  </w:num>
  <w:num w:numId="7" w16cid:durableId="1132672252">
    <w:abstractNumId w:val="6"/>
  </w:num>
  <w:num w:numId="8" w16cid:durableId="73480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ED"/>
    <w:rsid w:val="00033CB4"/>
    <w:rsid w:val="000468ED"/>
    <w:rsid w:val="00054641"/>
    <w:rsid w:val="00055478"/>
    <w:rsid w:val="000877A9"/>
    <w:rsid w:val="000953A2"/>
    <w:rsid w:val="000C6A17"/>
    <w:rsid w:val="000D0AC4"/>
    <w:rsid w:val="000D5911"/>
    <w:rsid w:val="000E3F6C"/>
    <w:rsid w:val="00101E78"/>
    <w:rsid w:val="00104A83"/>
    <w:rsid w:val="00110611"/>
    <w:rsid w:val="00113016"/>
    <w:rsid w:val="001260DA"/>
    <w:rsid w:val="001533F8"/>
    <w:rsid w:val="00184CE7"/>
    <w:rsid w:val="00185330"/>
    <w:rsid w:val="001A0E67"/>
    <w:rsid w:val="00200E85"/>
    <w:rsid w:val="002213EB"/>
    <w:rsid w:val="00234D44"/>
    <w:rsid w:val="00271181"/>
    <w:rsid w:val="002B3ABB"/>
    <w:rsid w:val="002D3D32"/>
    <w:rsid w:val="002E4D8D"/>
    <w:rsid w:val="003231D5"/>
    <w:rsid w:val="00327718"/>
    <w:rsid w:val="003648B6"/>
    <w:rsid w:val="003743EE"/>
    <w:rsid w:val="003926FC"/>
    <w:rsid w:val="003A7ECA"/>
    <w:rsid w:val="003E574E"/>
    <w:rsid w:val="004049C7"/>
    <w:rsid w:val="00430828"/>
    <w:rsid w:val="00453E6E"/>
    <w:rsid w:val="004910DE"/>
    <w:rsid w:val="004A46DA"/>
    <w:rsid w:val="004B163C"/>
    <w:rsid w:val="004B4C61"/>
    <w:rsid w:val="004C263C"/>
    <w:rsid w:val="004D32A8"/>
    <w:rsid w:val="004D3751"/>
    <w:rsid w:val="004D46C8"/>
    <w:rsid w:val="004E07FE"/>
    <w:rsid w:val="00506CDF"/>
    <w:rsid w:val="0051177C"/>
    <w:rsid w:val="00520462"/>
    <w:rsid w:val="00536501"/>
    <w:rsid w:val="00563357"/>
    <w:rsid w:val="005818C3"/>
    <w:rsid w:val="00596775"/>
    <w:rsid w:val="005C0342"/>
    <w:rsid w:val="005F36DF"/>
    <w:rsid w:val="00616672"/>
    <w:rsid w:val="006415C0"/>
    <w:rsid w:val="00645E36"/>
    <w:rsid w:val="00655700"/>
    <w:rsid w:val="00655F5B"/>
    <w:rsid w:val="006728D1"/>
    <w:rsid w:val="006774AA"/>
    <w:rsid w:val="00680BE3"/>
    <w:rsid w:val="006824BE"/>
    <w:rsid w:val="00682C7C"/>
    <w:rsid w:val="006C220E"/>
    <w:rsid w:val="006F1CE1"/>
    <w:rsid w:val="006F7D9E"/>
    <w:rsid w:val="00770858"/>
    <w:rsid w:val="00793E9A"/>
    <w:rsid w:val="007C214D"/>
    <w:rsid w:val="007E0EE5"/>
    <w:rsid w:val="0082646D"/>
    <w:rsid w:val="00834EA6"/>
    <w:rsid w:val="00847CE5"/>
    <w:rsid w:val="008651CA"/>
    <w:rsid w:val="00865B20"/>
    <w:rsid w:val="009041C5"/>
    <w:rsid w:val="00937BE1"/>
    <w:rsid w:val="00945110"/>
    <w:rsid w:val="00991BE1"/>
    <w:rsid w:val="009924BA"/>
    <w:rsid w:val="009A0880"/>
    <w:rsid w:val="00A000C0"/>
    <w:rsid w:val="00A05296"/>
    <w:rsid w:val="00A44D3E"/>
    <w:rsid w:val="00A77F0F"/>
    <w:rsid w:val="00A9197A"/>
    <w:rsid w:val="00A91B0F"/>
    <w:rsid w:val="00AB2E16"/>
    <w:rsid w:val="00AC12D0"/>
    <w:rsid w:val="00AD58FD"/>
    <w:rsid w:val="00AF2FE9"/>
    <w:rsid w:val="00AF63EF"/>
    <w:rsid w:val="00B17A57"/>
    <w:rsid w:val="00B57F6C"/>
    <w:rsid w:val="00B84358"/>
    <w:rsid w:val="00B95013"/>
    <w:rsid w:val="00BE15EC"/>
    <w:rsid w:val="00BF46E9"/>
    <w:rsid w:val="00BF510E"/>
    <w:rsid w:val="00C031D5"/>
    <w:rsid w:val="00C03E41"/>
    <w:rsid w:val="00C26DFE"/>
    <w:rsid w:val="00CA5EBA"/>
    <w:rsid w:val="00CE6A33"/>
    <w:rsid w:val="00CF7C6A"/>
    <w:rsid w:val="00D036A3"/>
    <w:rsid w:val="00D146AA"/>
    <w:rsid w:val="00D85489"/>
    <w:rsid w:val="00D87A32"/>
    <w:rsid w:val="00DC19E9"/>
    <w:rsid w:val="00DC295F"/>
    <w:rsid w:val="00E03D70"/>
    <w:rsid w:val="00E14853"/>
    <w:rsid w:val="00E20659"/>
    <w:rsid w:val="00E236A5"/>
    <w:rsid w:val="00E25EB0"/>
    <w:rsid w:val="00E3662D"/>
    <w:rsid w:val="00E4188B"/>
    <w:rsid w:val="00E802FE"/>
    <w:rsid w:val="00E84358"/>
    <w:rsid w:val="00F0068E"/>
    <w:rsid w:val="00F1692A"/>
    <w:rsid w:val="00F43841"/>
    <w:rsid w:val="00F5136E"/>
    <w:rsid w:val="00F67C33"/>
    <w:rsid w:val="00F81BD0"/>
    <w:rsid w:val="00F86803"/>
    <w:rsid w:val="00F92B53"/>
    <w:rsid w:val="00F94377"/>
    <w:rsid w:val="00F97DB8"/>
    <w:rsid w:val="00FA6EEE"/>
    <w:rsid w:val="00FB41DE"/>
    <w:rsid w:val="00FD06F9"/>
    <w:rsid w:val="00FD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3A4E"/>
  <w15:chartTrackingRefBased/>
  <w15:docId w15:val="{76690061-62A6-4727-817E-68ABFF8B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377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377"/>
    <w:pPr>
      <w:keepNext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4377"/>
    <w:rPr>
      <w:b/>
      <w:bCs/>
      <w:sz w:val="28"/>
      <w:lang w:eastAsia="ru-RU"/>
    </w:rPr>
  </w:style>
  <w:style w:type="paragraph" w:styleId="a3">
    <w:name w:val="Body Text"/>
    <w:basedOn w:val="a"/>
    <w:link w:val="a4"/>
    <w:uiPriority w:val="99"/>
    <w:rsid w:val="00A0529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A05296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5296"/>
    <w:pPr>
      <w:ind w:left="720"/>
      <w:contextualSpacing/>
    </w:pPr>
  </w:style>
  <w:style w:type="paragraph" w:customStyle="1" w:styleId="otekstj">
    <w:name w:val="otekstj"/>
    <w:basedOn w:val="a"/>
    <w:rsid w:val="00A05296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2213EB"/>
    <w:pPr>
      <w:widowControl w:val="0"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E5B1-5577-4E6B-BBE9-BE1DFC28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</dc:creator>
  <cp:keywords/>
  <dc:description/>
  <cp:lastModifiedBy>Lenovo1</cp:lastModifiedBy>
  <cp:revision>2</cp:revision>
  <cp:lastPrinted>2023-04-20T10:25:00Z</cp:lastPrinted>
  <dcterms:created xsi:type="dcterms:W3CDTF">2023-04-20T10:26:00Z</dcterms:created>
  <dcterms:modified xsi:type="dcterms:W3CDTF">2023-04-20T10:26:00Z</dcterms:modified>
</cp:coreProperties>
</file>